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C6" w:rsidRPr="00BA17B5" w:rsidRDefault="00A036C6" w:rsidP="00F41471">
      <w:pPr>
        <w:pStyle w:val="Sub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AF6468">
        <w:trPr>
          <w:trHeight w:val="22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B5CA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6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65016F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7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5</w:t>
            </w:r>
          </w:p>
          <w:p w:rsidR="002B32C5" w:rsidRPr="00803731" w:rsidRDefault="002B32C5" w:rsidP="0000396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Pr="00803731" w:rsidRDefault="00B96187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E4040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:30</w:t>
            </w:r>
          </w:p>
          <w:p w:rsidR="00B96187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23BCF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:30-11.3</w:t>
            </w:r>
            <w:r w:rsidR="00E45548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E40408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E45548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5016F" w:rsidRPr="00803731" w:rsidRDefault="00D1482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C07036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0.30-1</w:t>
            </w:r>
            <w:r w:rsidR="00E40408">
              <w:rPr>
                <w:rFonts w:cstheme="minorHAnsi"/>
                <w:b/>
                <w:bCs/>
                <w:color w:val="000000" w:themeColor="text1"/>
              </w:rPr>
              <w:t>1:30</w:t>
            </w:r>
          </w:p>
          <w:p w:rsidR="00B96187" w:rsidRDefault="00416F00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40408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:30-12:30</w:t>
            </w:r>
          </w:p>
          <w:p w:rsidR="00E40408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  <w:p w:rsidR="00523BCF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2:30-2:00</w:t>
            </w:r>
          </w:p>
          <w:p w:rsidR="00523BCF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</w:rPr>
              <w:t>-6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</w:p>
          <w:p w:rsidR="00523BCF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585D98">
              <w:rPr>
                <w:rFonts w:cstheme="minorHAnsi"/>
                <w:b/>
                <w:bCs/>
                <w:color w:val="000000" w:themeColor="text1"/>
                <w:u w:val="dotDotDash"/>
              </w:rPr>
              <w:t>-45</w:t>
            </w:r>
            <w:r w:rsidR="000B7903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585D98">
              <w:rPr>
                <w:rFonts w:cstheme="minorHAnsi"/>
                <w:b/>
                <w:bCs/>
                <w:color w:val="000000" w:themeColor="text1"/>
                <w:u w:val="dotDotDash"/>
              </w:rPr>
              <w:t>7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30-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65016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-40/69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803731" w:rsidRDefault="00523BCF" w:rsidP="002B32C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F31926" w:rsidP="006B5CA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6B5CA8">
              <w:rPr>
                <w:rFonts w:cs="Raavi"/>
                <w:color w:val="7030A0"/>
                <w:lang w:bidi="pa-IN"/>
              </w:rPr>
              <w:t>7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 w:rsidR="00405EDF"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F6468" w:rsidRDefault="001B5610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rFonts w:hint="cs"/>
                <w:b/>
                <w:bCs/>
                <w:color w:val="7030A0"/>
                <w:cs/>
                <w:lang w:bidi="pa-IN"/>
              </w:rPr>
              <w:t>9.3</w:t>
            </w:r>
            <w:r w:rsidR="00AF6468" w:rsidRPr="00AF6468">
              <w:rPr>
                <w:b/>
                <w:bCs/>
                <w:color w:val="7030A0"/>
                <w:lang w:bidi="pa-IN"/>
              </w:rPr>
              <w:t>0-</w:t>
            </w:r>
            <w:r w:rsidR="00CD16AC" w:rsidRPr="00AF6468">
              <w:rPr>
                <w:b/>
                <w:bCs/>
                <w:color w:val="7030A0"/>
                <w:lang w:bidi="pa-IN"/>
              </w:rPr>
              <w:t>10.3</w:t>
            </w:r>
            <w:r w:rsidR="00AF6468">
              <w:rPr>
                <w:b/>
                <w:bCs/>
                <w:color w:val="7030A0"/>
                <w:lang w:bidi="pa-IN"/>
              </w:rPr>
              <w:t>0</w:t>
            </w:r>
          </w:p>
          <w:p w:rsidR="00EB5ACF" w:rsidRPr="00AF6468" w:rsidRDefault="00AF6468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PUNJABI</w:t>
            </w:r>
          </w:p>
          <w:p w:rsidR="006A6B87" w:rsidRPr="00AF6468" w:rsidRDefault="00CD16AC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10.30</w:t>
            </w:r>
            <w:r w:rsidR="001B5610" w:rsidRPr="00AF6468">
              <w:rPr>
                <w:rFonts w:hint="cs"/>
                <w:b/>
                <w:bCs/>
                <w:color w:val="7030A0"/>
                <w:cs/>
                <w:lang w:bidi="pa-IN"/>
              </w:rPr>
              <w:t>-12.00</w:t>
            </w:r>
          </w:p>
          <w:p w:rsidR="006A6B87" w:rsidRPr="00AF6468" w:rsidRDefault="006A6B87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9.30-11.00</w:t>
            </w:r>
          </w:p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G.K-69</w:t>
            </w:r>
          </w:p>
          <w:p w:rsidR="004E1004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EB5A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1.00-12.30</w:t>
            </w:r>
          </w:p>
          <w:p w:rsidR="00EB5A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G.K-15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AF6468"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6A6B87" w:rsidRDefault="00F1539E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E7DE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DE7DE8" w:rsidRPr="00AF646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6A6B87" w:rsidRPr="00AF646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</w:t>
            </w:r>
            <w:r w:rsidR="006A6B87" w:rsidRPr="00AF6468">
              <w:rPr>
                <w:rFonts w:cstheme="minorHAnsi"/>
                <w:b/>
                <w:bCs/>
                <w:color w:val="7030A0"/>
              </w:rPr>
              <w:t>30-</w:t>
            </w:r>
            <w:r>
              <w:rPr>
                <w:rFonts w:cstheme="minorHAnsi"/>
                <w:b/>
                <w:bCs/>
                <w:color w:val="7030A0"/>
              </w:rPr>
              <w:t>1.30</w:t>
            </w:r>
          </w:p>
          <w:p w:rsidR="006A6B87" w:rsidRPr="00AF6468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AF6468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Pr="00AF6468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AF6468" w:rsidRDefault="00790862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.K-46</w:t>
            </w:r>
            <w:r w:rsidR="004B652B" w:rsidRPr="00AF6468">
              <w:rPr>
                <w:rFonts w:cstheme="minorHAnsi"/>
                <w:b/>
                <w:bCs/>
                <w:color w:val="7030A0"/>
                <w:u w:val="single"/>
              </w:rPr>
              <w:t>\</w:t>
            </w:r>
            <w:r w:rsidR="00803731" w:rsidRPr="00AF6468">
              <w:rPr>
                <w:rFonts w:cstheme="minorHAnsi"/>
                <w:b/>
                <w:bCs/>
                <w:color w:val="7030A0"/>
                <w:u w:val="single"/>
              </w:rPr>
              <w:t>7</w:t>
            </w:r>
            <w:r w:rsidR="00585D98" w:rsidRPr="00AF6468">
              <w:rPr>
                <w:rFonts w:cstheme="minorHAnsi"/>
                <w:b/>
                <w:bCs/>
                <w:color w:val="7030A0"/>
                <w:u w:val="single"/>
              </w:rPr>
              <w:t>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3.00-</w:t>
            </w:r>
            <w:r w:rsidR="009862F0" w:rsidRPr="00AF6468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523BCF" w:rsidRPr="00AF6468" w:rsidRDefault="009862F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4</w:t>
            </w:r>
            <w:r w:rsidR="009862F0" w:rsidRPr="00AF6468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523BCF" w:rsidRPr="00AF6468" w:rsidRDefault="009862F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 xml:space="preserve">REASONING 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G.K-46\75</w:t>
            </w: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6B5CA8">
              <w:rPr>
                <w:rFonts w:cstheme="minorHAnsi"/>
                <w:color w:val="7030A0"/>
              </w:rPr>
              <w:t>8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CB3DB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523BCF" w:rsidRPr="00803731" w:rsidRDefault="00CB3DB1" w:rsidP="00523BCF">
            <w:pPr>
              <w:rPr>
                <w:rFonts w:cstheme="minorHAnsi"/>
                <w:color w:val="00B050"/>
              </w:rPr>
            </w:pPr>
            <w:r w:rsidRPr="00CB3DB1">
              <w:rPr>
                <w:rFonts w:cstheme="minorHAnsi"/>
                <w:color w:val="00B050"/>
                <w:sz w:val="24"/>
                <w:szCs w:val="24"/>
              </w:rPr>
              <w:t>QUANT-</w:t>
            </w:r>
            <w:r w:rsidR="00E4250D">
              <w:rPr>
                <w:rFonts w:cstheme="minorHAnsi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675E89" w:rsidRPr="00803731" w:rsidRDefault="00CB3DB1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5348CD" w:rsidRDefault="005348CD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5516A8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8062D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7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CB3DB1" w:rsidRPr="00CB3DB1" w:rsidRDefault="00207070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0119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8062D8" w:rsidRDefault="00524F1D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0</w:t>
            </w:r>
          </w:p>
          <w:p w:rsidR="008062D8" w:rsidRPr="00803731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8062D8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8062D8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F31926" w:rsidP="006B5CA8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t>1</w:t>
            </w:r>
            <w:r w:rsidR="006B5CA8" w:rsidRPr="00DC1B03">
              <w:rPr>
                <w:rFonts w:cstheme="minorHAnsi"/>
                <w:color w:val="000000" w:themeColor="text1"/>
              </w:rPr>
              <w:t>9</w:t>
            </w:r>
            <w:r w:rsidR="00523BCF" w:rsidRPr="00DC1B03">
              <w:rPr>
                <w:rFonts w:cstheme="minorHAnsi"/>
                <w:color w:val="000000" w:themeColor="text1"/>
              </w:rPr>
              <w:t>/0</w:t>
            </w:r>
            <w:r w:rsidR="00405EDF" w:rsidRPr="00DC1B0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D2225" w:rsidRPr="00DC1B03" w:rsidRDefault="00AD222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3F6BE8"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-</w:t>
            </w:r>
            <w:r w:rsidR="00E915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3F6BE8" w:rsidRDefault="003F6BE8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E9157E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E9157E" w:rsidRPr="00DC1B03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41471" w:rsidRPr="00DC1B03" w:rsidRDefault="00F41471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E9157E">
              <w:rPr>
                <w:rFonts w:cstheme="minorHAnsi"/>
                <w:b/>
                <w:bCs/>
                <w:color w:val="000000" w:themeColor="text1"/>
                <w:u w:val="dotDotDash"/>
              </w:rPr>
              <w:t>10.30</w:t>
            </w:r>
          </w:p>
          <w:p w:rsidR="002E5721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30-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12.00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:rsidR="00504548" w:rsidRPr="00DC1B03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036618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-12.3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8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7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43FCD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AD2225" w:rsidRPr="00DC1B03" w:rsidRDefault="002E572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="00AD2225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48/77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6B5CA8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20</w:t>
            </w:r>
            <w:r w:rsidR="00523BCF" w:rsidRPr="004C0648">
              <w:rPr>
                <w:rFonts w:cstheme="minorHAnsi"/>
                <w:color w:val="943634" w:themeColor="accent2" w:themeShade="BF"/>
              </w:rPr>
              <w:t>/0</w:t>
            </w:r>
            <w:r w:rsidR="00405EDF" w:rsidRPr="004C0648">
              <w:rPr>
                <w:rFonts w:cstheme="minorHAnsi"/>
                <w:color w:val="943634" w:themeColor="accent2" w:themeShade="BF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9.30-11.00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G.K</w:t>
            </w:r>
            <w:r w:rsidR="00F01C21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-6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11.00-12.00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9.30-11.00</w:t>
            </w:r>
          </w:p>
          <w:p w:rsidR="00F52D3D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 xml:space="preserve">REASONING 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00</w:t>
            </w:r>
          </w:p>
          <w:p w:rsidR="006F131C" w:rsidRPr="004C0648" w:rsidRDefault="00EF690D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0.00-</w:t>
            </w:r>
            <w:r w:rsidR="006F131C"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</w:t>
            </w:r>
          </w:p>
          <w:p w:rsidR="00E87583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6F131C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</w:t>
            </w:r>
            <w:r w:rsidR="00EF690D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-12.30</w:t>
            </w:r>
          </w:p>
          <w:p w:rsidR="00EF690D" w:rsidRPr="004C0648" w:rsidRDefault="00EF690D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-16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E87583" w:rsidRPr="004C0648" w:rsidRDefault="00E87583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-</w:t>
            </w:r>
            <w:r w:rsidR="00CA0EFF"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30</w:t>
            </w:r>
          </w:p>
          <w:p w:rsidR="00E13301" w:rsidRPr="004C0648" w:rsidRDefault="002D74B9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6008EF" w:rsidRPr="004C0648" w:rsidRDefault="00CA0EF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30-1.00</w:t>
            </w:r>
          </w:p>
          <w:p w:rsidR="00CE1B76" w:rsidRPr="004C0648" w:rsidRDefault="00CA0EF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  <w:p w:rsidR="006008EF" w:rsidRPr="004C0648" w:rsidRDefault="006008E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2.30</w:t>
            </w:r>
            <w:r w:rsidR="00BC4817"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-</w:t>
            </w:r>
            <w:r w:rsidR="008C6A2A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</w:t>
            </w:r>
          </w:p>
          <w:p w:rsidR="008C6A2A" w:rsidRDefault="008E3A00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COMPUTER</w:t>
            </w:r>
          </w:p>
          <w:p w:rsidR="008C6A2A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-5.00</w:t>
            </w:r>
          </w:p>
          <w:p w:rsidR="00534E6B" w:rsidRPr="004C0648" w:rsidRDefault="00534E6B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REASONING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8C6A2A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523BCF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-26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C6A2A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</w:t>
            </w:r>
          </w:p>
          <w:p w:rsidR="008C6A2A" w:rsidRDefault="008E3A00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COMPUTER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-5.00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REASONING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.00-4.00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4.00-5.30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6B5CA8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1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1A2F59" w:rsidP="004044AB">
            <w:pPr>
              <w:pStyle w:val="NoSpacing"/>
              <w:rPr>
                <w:rFonts w:cstheme="minorHAnsi"/>
                <w:color w:val="7030A0"/>
              </w:rPr>
            </w:pPr>
            <w:r>
              <w:rPr>
                <w:b/>
                <w:bCs/>
                <w:color w:val="7030A0"/>
                <w:lang w:bidi="pa-IN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8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0C0A81" w:rsidRPr="00552B47" w:rsidRDefault="000C0A81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1210E8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886193" w:rsidRPr="00803731" w:rsidRDefault="001210E8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886193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</w:t>
            </w:r>
            <w:r w:rsidR="001210E8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-</w:t>
            </w:r>
            <w:r w:rsidR="000C0A81">
              <w:rPr>
                <w:rFonts w:cstheme="minorHAnsi"/>
                <w:b/>
                <w:bCs/>
                <w:color w:val="7030A0"/>
                <w:u w:val="dotDotDash"/>
              </w:rPr>
              <w:t>12.30</w:t>
            </w:r>
          </w:p>
          <w:p w:rsidR="001A2F59" w:rsidRDefault="001210E8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0C0A81" w:rsidRPr="00803731" w:rsidRDefault="000C0A81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</w:t>
            </w:r>
            <w:r w:rsidR="0024592F">
              <w:rPr>
                <w:rFonts w:cstheme="minorHAnsi"/>
                <w:b/>
                <w:bCs/>
                <w:color w:val="7030A0"/>
              </w:rPr>
              <w:t>30</w:t>
            </w:r>
          </w:p>
          <w:p w:rsidR="0024592F" w:rsidRDefault="0024592F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EA4D6C" w:rsidRPr="00803731" w:rsidRDefault="001210E8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24592F">
              <w:rPr>
                <w:rFonts w:cstheme="minorHAnsi"/>
                <w:b/>
                <w:bCs/>
                <w:color w:val="7030A0"/>
              </w:rPr>
              <w:t>-6</w:t>
            </w:r>
            <w:r w:rsidR="000C0A81">
              <w:rPr>
                <w:rFonts w:cstheme="minorHAnsi"/>
                <w:b/>
                <w:bCs/>
                <w:color w:val="7030A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F01C21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01C21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01C21" w:rsidRPr="00803731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G.K-49/7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21239" w:rsidRPr="00803731" w:rsidRDefault="00B2123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B2123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803731" w:rsidRDefault="00B2123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523BCF" w:rsidRPr="00803731">
              <w:rPr>
                <w:rFonts w:cstheme="minorHAnsi"/>
                <w:b/>
                <w:bCs/>
                <w:color w:val="7030A0"/>
                <w:u w:val="dotDotDash"/>
              </w:rPr>
              <w:t>-5.</w:t>
            </w:r>
            <w:r w:rsidR="006E6583" w:rsidRPr="00803731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="00523BCF" w:rsidRPr="00803731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03731" w:rsidRDefault="00B2123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523BCF" w:rsidRPr="00803731" w:rsidRDefault="00F01C21" w:rsidP="00F01C2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color w:val="7030A0"/>
              </w:rPr>
              <w:t>G.K-49/78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</w:t>
            </w:r>
            <w:r w:rsidR="003E4520">
              <w:rPr>
                <w:rFonts w:cstheme="minorHAnsi"/>
                <w:b/>
                <w:bCs/>
                <w:color w:val="7030A0"/>
                <w:u w:val="dotDotDash"/>
              </w:rPr>
              <w:t>S</w:t>
            </w: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3CB" w:rsidRDefault="00FE23CB" w:rsidP="00604D11">
      <w:pPr>
        <w:spacing w:after="0" w:line="240" w:lineRule="auto"/>
      </w:pPr>
      <w:r>
        <w:separator/>
      </w:r>
    </w:p>
  </w:endnote>
  <w:endnote w:type="continuationSeparator" w:id="1">
    <w:p w:rsidR="00FE23CB" w:rsidRDefault="00FE23C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3CB" w:rsidRDefault="00FE23CB" w:rsidP="00604D11">
      <w:pPr>
        <w:spacing w:after="0" w:line="240" w:lineRule="auto"/>
      </w:pPr>
      <w:r>
        <w:separator/>
      </w:r>
    </w:p>
  </w:footnote>
  <w:footnote w:type="continuationSeparator" w:id="1">
    <w:p w:rsidR="00FE23CB" w:rsidRDefault="00FE23C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B5CA8">
      <w:rPr>
        <w:b/>
        <w:color w:val="000000" w:themeColor="text1"/>
        <w:sz w:val="44"/>
        <w:szCs w:val="44"/>
        <w:lang w:bidi="pa-IN"/>
      </w:rPr>
      <w:t>16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6B5CA8">
      <w:rPr>
        <w:b/>
        <w:color w:val="000000" w:themeColor="text1"/>
        <w:sz w:val="44"/>
        <w:szCs w:val="44"/>
        <w:lang w:bidi="pa-IN"/>
      </w:rPr>
      <w:t>21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92F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7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12</cp:revision>
  <cp:lastPrinted>2023-11-13T04:24:00Z</cp:lastPrinted>
  <dcterms:created xsi:type="dcterms:W3CDTF">2024-08-03T03:58:00Z</dcterms:created>
  <dcterms:modified xsi:type="dcterms:W3CDTF">2024-09-20T10:24:00Z</dcterms:modified>
</cp:coreProperties>
</file>